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65A1" w14:textId="0C896547" w:rsidR="00E979E9" w:rsidRPr="003F2FCB" w:rsidRDefault="007A44F4" w:rsidP="00E979E9">
      <w:pPr>
        <w:pStyle w:val="Heading1"/>
      </w:pPr>
      <w:r w:rsidRPr="003F2FCB">
        <w:t>Template: Notice of Intent to Enroll</w:t>
      </w:r>
      <w:r w:rsidR="0051246F" w:rsidRPr="003F2FCB">
        <w:t xml:space="preserve"> i</w:t>
      </w:r>
      <w:r w:rsidRPr="003F2FCB">
        <w:t xml:space="preserve">n the Choice Program </w:t>
      </w:r>
      <w:r w:rsidR="00E979E9" w:rsidRPr="003F2FCB">
        <w:br/>
      </w:r>
      <w:r w:rsidRPr="003F2FCB">
        <w:t xml:space="preserve">for the </w:t>
      </w:r>
      <w:r w:rsidR="00891450" w:rsidRPr="003F2FCB">
        <w:t>2026</w:t>
      </w:r>
      <w:r w:rsidRPr="003F2FCB">
        <w:t>-</w:t>
      </w:r>
      <w:r w:rsidR="00891450" w:rsidRPr="003F2FCB">
        <w:t xml:space="preserve">2027 </w:t>
      </w:r>
      <w:r w:rsidRPr="003F2FCB">
        <w:t>School Year</w:t>
      </w:r>
    </w:p>
    <w:p w14:paraId="4EA3B330" w14:textId="132FDD87" w:rsidR="006A21D2" w:rsidRPr="003F2FCB" w:rsidRDefault="006A21D2" w:rsidP="00E979E9">
      <w:pPr>
        <w:spacing w:line="240" w:lineRule="auto"/>
        <w:jc w:val="center"/>
        <w:rPr>
          <w:rStyle w:val="Strong"/>
          <w:rFonts w:ascii="Calibri" w:hAnsi="Calibri" w:cs="Calibri"/>
          <w:szCs w:val="24"/>
        </w:rPr>
      </w:pPr>
      <w:r w:rsidRPr="003F2FCB">
        <w:rPr>
          <w:rStyle w:val="Strong"/>
          <w:rFonts w:ascii="Calibri" w:hAnsi="Calibri" w:cs="Calibri"/>
          <w:szCs w:val="24"/>
        </w:rPr>
        <w:t xml:space="preserve">Due to the Choice District by January </w:t>
      </w:r>
      <w:r w:rsidR="00891450" w:rsidRPr="003F2FCB">
        <w:rPr>
          <w:rStyle w:val="Strong"/>
          <w:rFonts w:ascii="Calibri" w:hAnsi="Calibri" w:cs="Calibri"/>
          <w:szCs w:val="24"/>
        </w:rPr>
        <w:t>8</w:t>
      </w:r>
      <w:r w:rsidRPr="003F2FCB">
        <w:rPr>
          <w:rStyle w:val="Strong"/>
          <w:rFonts w:ascii="Calibri" w:hAnsi="Calibri" w:cs="Calibri"/>
          <w:szCs w:val="24"/>
        </w:rPr>
        <w:t xml:space="preserve">, </w:t>
      </w:r>
      <w:r w:rsidR="00891450" w:rsidRPr="003F2FCB">
        <w:rPr>
          <w:rStyle w:val="Strong"/>
          <w:rFonts w:ascii="Calibri" w:hAnsi="Calibri" w:cs="Calibri"/>
          <w:szCs w:val="24"/>
        </w:rPr>
        <w:t>2026</w:t>
      </w:r>
    </w:p>
    <w:p w14:paraId="013CAE90" w14:textId="212BB9C9" w:rsidR="00E979E9" w:rsidRPr="003F2FCB" w:rsidRDefault="00E979E9" w:rsidP="00E979E9">
      <w:pPr>
        <w:pStyle w:val="note"/>
        <w:rPr>
          <w:u w:val="single"/>
        </w:rPr>
      </w:pPr>
      <w:r w:rsidRPr="003F2FCB">
        <w:t xml:space="preserve">Note: </w:t>
      </w:r>
      <w:r w:rsidR="00976D78" w:rsidRPr="003F2FCB">
        <w:rPr>
          <w:b w:val="0"/>
          <w:bCs w:val="0"/>
        </w:rPr>
        <w:t>Choice districts may accept late applicants, however late applicants will be considered only after those who applied by the deadline and only if choice seats are available.</w:t>
      </w:r>
    </w:p>
    <w:p w14:paraId="065C0978" w14:textId="54C0E99A" w:rsidR="007A44F4" w:rsidRPr="003F2FCB" w:rsidRDefault="007A44F4" w:rsidP="00E979E9">
      <w:pPr>
        <w:pStyle w:val="Heading2"/>
      </w:pPr>
      <w:r w:rsidRPr="003F2FCB">
        <w:t>I</w:t>
      </w:r>
      <w:r w:rsidR="00835C66" w:rsidRPr="003F2FCB">
        <w:t>nstructions</w:t>
      </w:r>
    </w:p>
    <w:p w14:paraId="13E3F6B2" w14:textId="14D9ED7B" w:rsidR="007A44F4" w:rsidRPr="003F2FCB" w:rsidRDefault="007A44F4" w:rsidP="00E979E9">
      <w:pPr>
        <w:pStyle w:val="Heading3"/>
      </w:pPr>
      <w:r w:rsidRPr="003F2FCB">
        <w:t>For Parents of Accepted Choice Students</w:t>
      </w:r>
    </w:p>
    <w:p w14:paraId="24E7642F" w14:textId="77777777" w:rsidR="00E979E9" w:rsidRPr="003F2FCB" w:rsidRDefault="00277222" w:rsidP="00E979E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="Calibri"/>
          <w:bCs/>
          <w:i/>
          <w:spacing w:val="1"/>
          <w:szCs w:val="24"/>
        </w:rPr>
      </w:pPr>
      <w:r w:rsidRPr="003F2FCB">
        <w:rPr>
          <w:rFonts w:eastAsia="Times New Roman" w:cs="Calibri"/>
          <w:bCs/>
          <w:spacing w:val="1"/>
          <w:szCs w:val="24"/>
        </w:rPr>
        <w:t>Parents of students who will accept enrollment in the choice district must f</w:t>
      </w:r>
      <w:r w:rsidR="00196B9C" w:rsidRPr="003F2FCB">
        <w:rPr>
          <w:rFonts w:eastAsia="Times New Roman" w:cs="Calibri"/>
          <w:bCs/>
          <w:spacing w:val="1"/>
          <w:szCs w:val="24"/>
        </w:rPr>
        <w:t>ill in t</w:t>
      </w:r>
      <w:r w:rsidR="007A44F4" w:rsidRPr="003F2FCB">
        <w:rPr>
          <w:rFonts w:eastAsia="Times New Roman" w:cs="Calibri"/>
          <w:bCs/>
          <w:spacing w:val="1"/>
          <w:szCs w:val="24"/>
        </w:rPr>
        <w:t xml:space="preserve">his form </w:t>
      </w:r>
      <w:r w:rsidR="00196B9C" w:rsidRPr="003F2FCB">
        <w:rPr>
          <w:rStyle w:val="Emphasis"/>
          <w:rFonts w:cs="Calibri"/>
          <w:i w:val="0"/>
          <w:color w:val="000000"/>
          <w:szCs w:val="24"/>
        </w:rPr>
        <w:t xml:space="preserve">and </w:t>
      </w:r>
      <w:r w:rsidR="007A44F4" w:rsidRPr="003F2FCB">
        <w:rPr>
          <w:rStyle w:val="Emphasis"/>
          <w:rFonts w:cs="Calibri"/>
          <w:i w:val="0"/>
          <w:color w:val="000000"/>
          <w:szCs w:val="24"/>
        </w:rPr>
        <w:t>return</w:t>
      </w:r>
      <w:r w:rsidR="00196B9C" w:rsidRPr="003F2FCB">
        <w:rPr>
          <w:rStyle w:val="Emphasis"/>
          <w:rFonts w:cs="Calibri"/>
          <w:i w:val="0"/>
          <w:color w:val="000000"/>
          <w:szCs w:val="24"/>
        </w:rPr>
        <w:t xml:space="preserve"> it</w:t>
      </w:r>
      <w:r w:rsidR="007A44F4" w:rsidRPr="003F2FCB">
        <w:rPr>
          <w:rStyle w:val="Emphasis"/>
          <w:rFonts w:cs="Calibri"/>
          <w:i w:val="0"/>
          <w:color w:val="000000"/>
          <w:szCs w:val="24"/>
        </w:rPr>
        <w:t xml:space="preserve"> to the choice district </w:t>
      </w:r>
      <w:r w:rsidR="007A44F4" w:rsidRPr="003F2FCB">
        <w:rPr>
          <w:rStyle w:val="Strong"/>
          <w:rFonts w:ascii="Calibri" w:hAnsi="Calibri" w:cs="Calibri"/>
          <w:szCs w:val="24"/>
        </w:rPr>
        <w:t xml:space="preserve">by January </w:t>
      </w:r>
      <w:r w:rsidR="00891450" w:rsidRPr="003F2FCB">
        <w:rPr>
          <w:rStyle w:val="Strong"/>
          <w:rFonts w:ascii="Calibri" w:hAnsi="Calibri" w:cs="Calibri"/>
          <w:szCs w:val="24"/>
        </w:rPr>
        <w:t>8</w:t>
      </w:r>
      <w:r w:rsidR="007D512E" w:rsidRPr="003F2FCB">
        <w:rPr>
          <w:rStyle w:val="Strong"/>
          <w:rFonts w:ascii="Calibri" w:hAnsi="Calibri" w:cs="Calibri"/>
          <w:szCs w:val="24"/>
        </w:rPr>
        <w:t xml:space="preserve">, </w:t>
      </w:r>
      <w:r w:rsidR="00891450" w:rsidRPr="003F2FCB">
        <w:rPr>
          <w:rStyle w:val="Strong"/>
          <w:rFonts w:ascii="Calibri" w:hAnsi="Calibri" w:cs="Calibri"/>
          <w:szCs w:val="24"/>
        </w:rPr>
        <w:t>2026</w:t>
      </w:r>
      <w:r w:rsidR="007A44F4" w:rsidRPr="003F2FCB">
        <w:rPr>
          <w:rStyle w:val="Strong"/>
          <w:rFonts w:ascii="Calibri" w:hAnsi="Calibri" w:cs="Calibri"/>
          <w:szCs w:val="24"/>
        </w:rPr>
        <w:t>,</w:t>
      </w:r>
      <w:r w:rsidR="007A44F4" w:rsidRPr="003F2FCB">
        <w:rPr>
          <w:rStyle w:val="Emphasis"/>
          <w:rFonts w:cs="Calibri"/>
          <w:bCs/>
          <w:i w:val="0"/>
          <w:color w:val="000000"/>
          <w:szCs w:val="24"/>
        </w:rPr>
        <w:t xml:space="preserve"> </w:t>
      </w:r>
      <w:r w:rsidR="007A44F4" w:rsidRPr="003F2FCB">
        <w:rPr>
          <w:rStyle w:val="Strong"/>
          <w:rFonts w:ascii="Calibri" w:hAnsi="Calibri" w:cs="Calibri"/>
          <w:b w:val="0"/>
          <w:iCs/>
          <w:color w:val="000000"/>
          <w:szCs w:val="24"/>
        </w:rPr>
        <w:t>or as soon as possible after notification of acceptance by the choice district</w:t>
      </w:r>
      <w:r w:rsidR="007A44F4" w:rsidRPr="003F2FCB">
        <w:rPr>
          <w:rStyle w:val="Emphasis"/>
          <w:rFonts w:cs="Calibri"/>
          <w:bCs/>
          <w:i w:val="0"/>
          <w:color w:val="000000"/>
          <w:szCs w:val="24"/>
        </w:rPr>
        <w:t xml:space="preserve">. </w:t>
      </w:r>
      <w:r w:rsidR="007A44F4" w:rsidRPr="003F2FCB">
        <w:rPr>
          <w:rStyle w:val="Emphasis"/>
          <w:rFonts w:cs="Calibri"/>
          <w:bCs/>
          <w:i w:val="0"/>
          <w:iCs w:val="0"/>
          <w:color w:val="000000"/>
          <w:szCs w:val="24"/>
        </w:rPr>
        <w:t xml:space="preserve">The form </w:t>
      </w:r>
      <w:r w:rsidR="00D5551D" w:rsidRPr="003F2FCB">
        <w:rPr>
          <w:rStyle w:val="Emphasis"/>
          <w:rFonts w:cs="Calibri"/>
          <w:bCs/>
          <w:i w:val="0"/>
          <w:iCs w:val="0"/>
          <w:color w:val="000000"/>
          <w:szCs w:val="24"/>
        </w:rPr>
        <w:t xml:space="preserve">must </w:t>
      </w:r>
      <w:r w:rsidR="007A44F4" w:rsidRPr="003F2FCB">
        <w:rPr>
          <w:rStyle w:val="Emphasis"/>
          <w:rFonts w:cs="Calibri"/>
          <w:bCs/>
          <w:i w:val="0"/>
          <w:iCs w:val="0"/>
          <w:color w:val="000000"/>
          <w:szCs w:val="24"/>
        </w:rPr>
        <w:t>be</w:t>
      </w:r>
      <w:r w:rsidR="007A44F4" w:rsidRPr="003F2FCB">
        <w:rPr>
          <w:rFonts w:eastAsia="Times New Roman" w:cs="Calibri"/>
          <w:bCs/>
          <w:i/>
          <w:iCs/>
          <w:spacing w:val="1"/>
          <w:szCs w:val="24"/>
        </w:rPr>
        <w:t xml:space="preserve"> submitted to only </w:t>
      </w:r>
      <w:r w:rsidR="00196B9C" w:rsidRPr="003F2FCB">
        <w:rPr>
          <w:rStyle w:val="Emphasis"/>
          <w:rFonts w:cs="Calibri"/>
          <w:i w:val="0"/>
          <w:iCs w:val="0"/>
          <w:szCs w:val="24"/>
        </w:rPr>
        <w:t>one</w:t>
      </w:r>
      <w:r w:rsidR="007A44F4" w:rsidRPr="003F2FCB">
        <w:rPr>
          <w:rFonts w:eastAsia="Times New Roman" w:cs="Calibri"/>
          <w:bCs/>
          <w:i/>
          <w:iCs/>
          <w:spacing w:val="1"/>
          <w:szCs w:val="24"/>
        </w:rPr>
        <w:t xml:space="preserve"> choice district.</w:t>
      </w:r>
    </w:p>
    <w:p w14:paraId="4DBC6206" w14:textId="45CA15B1" w:rsidR="00E979E9" w:rsidRPr="003F2FCB" w:rsidRDefault="007A44F4" w:rsidP="00E979E9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="Calibri"/>
          <w:szCs w:val="24"/>
        </w:rPr>
      </w:pPr>
      <w:r w:rsidRPr="003F2FCB">
        <w:rPr>
          <w:rFonts w:eastAsia="Times New Roman" w:cs="Calibri"/>
          <w:bCs/>
          <w:spacing w:val="1"/>
          <w:szCs w:val="24"/>
        </w:rPr>
        <w:t xml:space="preserve">Transportation may not be provided for your student. Depending on the circumstances, the resident district may provide aid in lieu of transportation. </w:t>
      </w:r>
      <w:r w:rsidRPr="003F2FCB">
        <w:rPr>
          <w:rFonts w:eastAsia="Times New Roman" w:cs="Calibri"/>
          <w:szCs w:val="24"/>
        </w:rPr>
        <w:t xml:space="preserve">Read the </w:t>
      </w:r>
      <w:hyperlink r:id="rId8" w:history="1">
        <w:r w:rsidR="00E979E9" w:rsidRPr="003F2FCB">
          <w:rPr>
            <w:rStyle w:val="Hyperlink"/>
            <w:rFonts w:eastAsia="Times New Roman" w:cs="Calibri"/>
            <w:bCs/>
            <w:spacing w:val="1"/>
            <w:szCs w:val="24"/>
          </w:rPr>
          <w:t>Choice Transportation Procedures page (nj.gov/education/transportation/procedures/choice/)</w:t>
        </w:r>
      </w:hyperlink>
      <w:r w:rsidRPr="003F2FCB">
        <w:rPr>
          <w:rFonts w:eastAsia="Times New Roman" w:cs="Calibri"/>
          <w:bCs/>
          <w:spacing w:val="1"/>
          <w:szCs w:val="24"/>
        </w:rPr>
        <w:t xml:space="preserve"> </w:t>
      </w:r>
      <w:r w:rsidRPr="003F2FCB">
        <w:rPr>
          <w:rFonts w:eastAsia="Times New Roman" w:cs="Calibri"/>
          <w:szCs w:val="24"/>
        </w:rPr>
        <w:t>for more information.</w:t>
      </w:r>
    </w:p>
    <w:p w14:paraId="341A2BA3" w14:textId="77777777" w:rsidR="00E979E9" w:rsidRPr="003F2FCB" w:rsidRDefault="007A44F4" w:rsidP="00E979E9">
      <w:pPr>
        <w:pStyle w:val="ListParagraph"/>
        <w:numPr>
          <w:ilvl w:val="0"/>
          <w:numId w:val="3"/>
        </w:numPr>
        <w:spacing w:line="240" w:lineRule="auto"/>
        <w:rPr>
          <w:rFonts w:cs="Calibri"/>
          <w:szCs w:val="24"/>
        </w:rPr>
      </w:pPr>
      <w:r w:rsidRPr="003F2FCB">
        <w:rPr>
          <w:rFonts w:cs="Calibri"/>
          <w:szCs w:val="24"/>
        </w:rPr>
        <w:t>Choice districts may set a deadline for registration for new choice students</w:t>
      </w:r>
      <w:r w:rsidR="00837949" w:rsidRPr="003F2FCB">
        <w:rPr>
          <w:rFonts w:cs="Calibri"/>
          <w:szCs w:val="24"/>
        </w:rPr>
        <w:t>. I</w:t>
      </w:r>
      <w:r w:rsidRPr="003F2FCB">
        <w:rPr>
          <w:rFonts w:cs="Calibri"/>
          <w:szCs w:val="24"/>
        </w:rPr>
        <w:t>f a newly accepted choice student does not register by the publicized deadline, then the district can revoke acceptance and notify the next applicant on the waitlist of conditional acceptance.</w:t>
      </w:r>
    </w:p>
    <w:p w14:paraId="02196532" w14:textId="15D18796" w:rsidR="007A44F4" w:rsidRPr="003F2FCB" w:rsidRDefault="007A44F4" w:rsidP="00E979E9">
      <w:pPr>
        <w:pStyle w:val="Heading3"/>
      </w:pPr>
      <w:r w:rsidRPr="003F2FCB">
        <w:t>For Choice Districts</w:t>
      </w:r>
    </w:p>
    <w:p w14:paraId="4E0728EC" w14:textId="77777777" w:rsidR="00E979E9" w:rsidRPr="003F2FCB" w:rsidRDefault="007A44F4" w:rsidP="00E979E9">
      <w:pPr>
        <w:spacing w:line="240" w:lineRule="auto"/>
        <w:rPr>
          <w:rStyle w:val="Strong"/>
          <w:rFonts w:ascii="Calibri" w:hAnsi="Calibri" w:cs="Calibri"/>
          <w:b w:val="0"/>
          <w:color w:val="000000"/>
          <w:szCs w:val="24"/>
        </w:rPr>
      </w:pPr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The choice district must send a copy of each accepted </w:t>
      </w:r>
      <w:r w:rsidR="005F48CB"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choice </w:t>
      </w:r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student's </w:t>
      </w:r>
      <w:r w:rsidRPr="003F2FCB">
        <w:rPr>
          <w:rStyle w:val="Strong"/>
          <w:rFonts w:ascii="Calibri" w:hAnsi="Calibri" w:cs="Calibri"/>
          <w:i/>
          <w:iCs/>
          <w:color w:val="000000"/>
          <w:szCs w:val="24"/>
        </w:rPr>
        <w:t>Notice of Intent to Enroll</w:t>
      </w:r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 to the respective resident district </w:t>
      </w:r>
      <w:r w:rsidRPr="003F2FCB">
        <w:rPr>
          <w:rStyle w:val="Strong"/>
          <w:rFonts w:ascii="Calibri" w:hAnsi="Calibri" w:cs="Calibri"/>
          <w:szCs w:val="24"/>
        </w:rPr>
        <w:t xml:space="preserve">by January </w:t>
      </w:r>
      <w:r w:rsidR="00891450" w:rsidRPr="003F2FCB">
        <w:rPr>
          <w:rStyle w:val="Strong"/>
          <w:rFonts w:ascii="Calibri" w:hAnsi="Calibri" w:cs="Calibri"/>
          <w:szCs w:val="24"/>
        </w:rPr>
        <w:t>12</w:t>
      </w:r>
      <w:r w:rsidR="00891450"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 </w:t>
      </w:r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or as soon as possible </w:t>
      </w:r>
      <w:proofErr w:type="gramStart"/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>after</w:t>
      </w:r>
      <w:proofErr w:type="gramEnd"/>
      <w:r w:rsidRPr="003F2FCB">
        <w:rPr>
          <w:rStyle w:val="Strong"/>
          <w:rFonts w:ascii="Calibri" w:hAnsi="Calibri" w:cs="Calibri"/>
          <w:b w:val="0"/>
          <w:color w:val="000000"/>
          <w:szCs w:val="24"/>
        </w:rPr>
        <w:t xml:space="preserve"> receipt from parents to serve as notification.</w:t>
      </w:r>
    </w:p>
    <w:p w14:paraId="0A5E6067" w14:textId="77777777" w:rsidR="00E979E9" w:rsidRPr="003F2FCB" w:rsidRDefault="007A44F4" w:rsidP="00E979E9">
      <w:pPr>
        <w:spacing w:line="240" w:lineRule="auto"/>
        <w:rPr>
          <w:rFonts w:cs="Calibri"/>
          <w:szCs w:val="24"/>
        </w:rPr>
      </w:pPr>
      <w:r w:rsidRPr="003F2FCB">
        <w:rPr>
          <w:rFonts w:cs="Calibri"/>
          <w:szCs w:val="24"/>
        </w:rPr>
        <w:t>Choice districts may set a deadline for registration for new choice students; if a newly accepted choice student does not register by the publicized deadline, then the district can revoke acceptance and notify the next applicant on the waitlist of conditional acceptance.</w:t>
      </w:r>
    </w:p>
    <w:p w14:paraId="5F1CB877" w14:textId="5CE4D5F7" w:rsidR="007A44F4" w:rsidRPr="003F2FCB" w:rsidRDefault="007A44F4" w:rsidP="00E979E9">
      <w:pPr>
        <w:pStyle w:val="Heading3"/>
      </w:pPr>
      <w:r w:rsidRPr="003F2FCB">
        <w:t>For Resident Districts</w:t>
      </w:r>
    </w:p>
    <w:p w14:paraId="52B8965B" w14:textId="3AE11890" w:rsidR="00E979E9" w:rsidRPr="003F2FCB" w:rsidRDefault="007A44F4" w:rsidP="00E979E9">
      <w:pPr>
        <w:spacing w:line="240" w:lineRule="auto"/>
        <w:rPr>
          <w:rStyle w:val="Hyperlink"/>
          <w:rFonts w:eastAsia="Times New Roman" w:cs="Calibri"/>
          <w:bCs/>
          <w:spacing w:val="1"/>
          <w:szCs w:val="24"/>
        </w:rPr>
      </w:pPr>
      <w:r w:rsidRPr="003F2FCB">
        <w:rPr>
          <w:rFonts w:eastAsia="Times New Roman" w:cs="Calibri"/>
          <w:bCs/>
          <w:spacing w:val="1"/>
          <w:szCs w:val="24"/>
        </w:rPr>
        <w:t xml:space="preserve">This form serves as notification that this student has been accepted into a choice program in </w:t>
      </w:r>
      <w:r w:rsidR="005F48CB" w:rsidRPr="003F2FCB">
        <w:rPr>
          <w:rFonts w:eastAsia="Times New Roman" w:cs="Calibri"/>
          <w:bCs/>
          <w:spacing w:val="1"/>
          <w:szCs w:val="24"/>
        </w:rPr>
        <w:t xml:space="preserve">school year </w:t>
      </w:r>
      <w:r w:rsidR="00891450" w:rsidRPr="003F2FCB">
        <w:rPr>
          <w:rFonts w:eastAsia="Times New Roman" w:cs="Calibri"/>
          <w:bCs/>
          <w:spacing w:val="1"/>
          <w:szCs w:val="24"/>
        </w:rPr>
        <w:t>2026</w:t>
      </w:r>
      <w:r w:rsidRPr="003F2FCB">
        <w:rPr>
          <w:rFonts w:eastAsia="Times New Roman" w:cs="Calibri"/>
          <w:bCs/>
          <w:spacing w:val="1"/>
          <w:szCs w:val="24"/>
        </w:rPr>
        <w:t>-</w:t>
      </w:r>
      <w:r w:rsidR="00C14054" w:rsidRPr="003F2FCB">
        <w:rPr>
          <w:rFonts w:eastAsia="Times New Roman" w:cs="Calibri"/>
          <w:bCs/>
          <w:spacing w:val="1"/>
          <w:szCs w:val="24"/>
        </w:rPr>
        <w:t>2</w:t>
      </w:r>
      <w:r w:rsidR="00891450" w:rsidRPr="003F2FCB">
        <w:rPr>
          <w:rFonts w:eastAsia="Times New Roman" w:cs="Calibri"/>
          <w:bCs/>
          <w:spacing w:val="1"/>
          <w:szCs w:val="24"/>
        </w:rPr>
        <w:t>7</w:t>
      </w:r>
      <w:r w:rsidRPr="003F2FCB">
        <w:rPr>
          <w:rFonts w:eastAsia="Times New Roman" w:cs="Calibri"/>
          <w:bCs/>
          <w:spacing w:val="1"/>
          <w:szCs w:val="24"/>
        </w:rPr>
        <w:t xml:space="preserve">. </w:t>
      </w:r>
      <w:r w:rsidRPr="003F2FCB">
        <w:rPr>
          <w:rStyle w:val="Emphasis"/>
          <w:rFonts w:cs="Calibri"/>
          <w:i w:val="0"/>
          <w:iCs w:val="0"/>
          <w:szCs w:val="24"/>
        </w:rPr>
        <w:t xml:space="preserve">No action is required on your </w:t>
      </w:r>
      <w:proofErr w:type="gramStart"/>
      <w:r w:rsidRPr="003F2FCB">
        <w:rPr>
          <w:rStyle w:val="Emphasis"/>
          <w:rFonts w:cs="Calibri"/>
          <w:i w:val="0"/>
          <w:iCs w:val="0"/>
          <w:szCs w:val="24"/>
        </w:rPr>
        <w:t>part,</w:t>
      </w:r>
      <w:proofErr w:type="gramEnd"/>
      <w:r w:rsidRPr="003F2FCB">
        <w:rPr>
          <w:rStyle w:val="Emphasis"/>
          <w:rFonts w:cs="Calibri"/>
          <w:i w:val="0"/>
          <w:iCs w:val="0"/>
          <w:szCs w:val="24"/>
        </w:rPr>
        <w:t xml:space="preserve"> however you will be responsible for providing transportation if the student meets the eligibility requirements.</w:t>
      </w:r>
      <w:r w:rsidR="007D512E" w:rsidRPr="003F2FCB">
        <w:rPr>
          <w:rFonts w:eastAsia="Times New Roman" w:cs="Calibri"/>
          <w:bCs/>
          <w:spacing w:val="1"/>
          <w:szCs w:val="24"/>
        </w:rPr>
        <w:t xml:space="preserve"> </w:t>
      </w:r>
      <w:r w:rsidRPr="003F2FCB">
        <w:rPr>
          <w:rFonts w:eastAsia="Times New Roman" w:cs="Calibri"/>
          <w:bCs/>
          <w:spacing w:val="1"/>
          <w:szCs w:val="24"/>
        </w:rPr>
        <w:t xml:space="preserve">For information on the choice program and responsibilities of resident districts, visit the </w:t>
      </w:r>
      <w:hyperlink r:id="rId9" w:history="1">
        <w:r w:rsidR="00E979E9" w:rsidRPr="003F2FCB">
          <w:rPr>
            <w:rStyle w:val="Hyperlink"/>
            <w:rFonts w:eastAsia="Times New Roman" w:cs="Calibri"/>
            <w:bCs/>
            <w:spacing w:val="1"/>
            <w:szCs w:val="24"/>
          </w:rPr>
          <w:t>Resident District page (nj.gov/education/choice/</w:t>
        </w:r>
        <w:proofErr w:type="spellStart"/>
        <w:r w:rsidR="00E979E9" w:rsidRPr="003F2FCB">
          <w:rPr>
            <w:rStyle w:val="Hyperlink"/>
            <w:rFonts w:eastAsia="Times New Roman" w:cs="Calibri"/>
            <w:bCs/>
            <w:spacing w:val="1"/>
            <w:szCs w:val="24"/>
          </w:rPr>
          <w:t>rdistricts</w:t>
        </w:r>
        <w:proofErr w:type="spellEnd"/>
        <w:r w:rsidR="00E979E9" w:rsidRPr="003F2FCB">
          <w:rPr>
            <w:rStyle w:val="Hyperlink"/>
            <w:rFonts w:eastAsia="Times New Roman" w:cs="Calibri"/>
            <w:bCs/>
            <w:spacing w:val="1"/>
            <w:szCs w:val="24"/>
          </w:rPr>
          <w:t>/)</w:t>
        </w:r>
      </w:hyperlink>
      <w:r w:rsidRPr="003F2FCB">
        <w:rPr>
          <w:rStyle w:val="Hyperlink"/>
          <w:rFonts w:eastAsia="Times New Roman" w:cs="Calibri"/>
          <w:bCs/>
          <w:spacing w:val="1"/>
          <w:szCs w:val="24"/>
        </w:rPr>
        <w:t>.</w:t>
      </w:r>
      <w:r w:rsidR="00E979E9" w:rsidRPr="003F2FCB">
        <w:br w:type="page"/>
      </w:r>
    </w:p>
    <w:p w14:paraId="087DD04A" w14:textId="7AD99C14" w:rsidR="00216343" w:rsidRPr="003F2FCB" w:rsidRDefault="00216343" w:rsidP="00E979E9">
      <w:pPr>
        <w:pStyle w:val="Heading2"/>
      </w:pPr>
      <w:r w:rsidRPr="003F2FCB">
        <w:lastRenderedPageBreak/>
        <w:t>Notice of Intent to Enroll Form</w:t>
      </w:r>
    </w:p>
    <w:p w14:paraId="47683213" w14:textId="4729B405" w:rsidR="00E979E9" w:rsidRPr="003F2FCB" w:rsidRDefault="00976D78" w:rsidP="00E979E9">
      <w:pPr>
        <w:pBdr>
          <w:bottom w:val="single" w:sz="4" w:space="1" w:color="auto"/>
        </w:pBdr>
        <w:tabs>
          <w:tab w:val="left" w:pos="180"/>
        </w:tabs>
        <w:spacing w:line="240" w:lineRule="auto"/>
        <w:ind w:right="6336"/>
        <w:rPr>
          <w:rFonts w:eastAsia="Times New Roman" w:cs="Calibri"/>
          <w:szCs w:val="24"/>
        </w:rPr>
      </w:pPr>
      <w:r w:rsidRPr="003F2FCB">
        <w:rPr>
          <w:rFonts w:eastAsia="Times New Roman" w:cs="Calibri"/>
          <w:position w:val="-1"/>
          <w:szCs w:val="24"/>
        </w:rPr>
        <w:t>D</w:t>
      </w:r>
      <w:r w:rsidR="00835C66" w:rsidRPr="003F2FCB">
        <w:rPr>
          <w:rFonts w:eastAsia="Times New Roman" w:cs="Calibri"/>
          <w:position w:val="-1"/>
          <w:szCs w:val="24"/>
        </w:rPr>
        <w:t>ate</w:t>
      </w:r>
      <w:r w:rsidRPr="003F2FCB">
        <w:rPr>
          <w:rFonts w:eastAsia="Times New Roman" w:cs="Calibri"/>
          <w:position w:val="-1"/>
          <w:szCs w:val="24"/>
        </w:rPr>
        <w:t>:</w:t>
      </w:r>
      <w:r w:rsidR="00196B9C" w:rsidRPr="003F2FCB">
        <w:rPr>
          <w:rFonts w:eastAsia="Times New Roman" w:cs="Calibri"/>
          <w:position w:val="-1"/>
          <w:szCs w:val="24"/>
        </w:rPr>
        <w:t xml:space="preserve"> </w:t>
      </w:r>
    </w:p>
    <w:p w14:paraId="0DE5CF03" w14:textId="446C2960" w:rsidR="00E979E9" w:rsidRPr="003F2FCB" w:rsidRDefault="00BD79E8" w:rsidP="00E979E9">
      <w:pPr>
        <w:spacing w:before="12" w:line="240" w:lineRule="auto"/>
        <w:ind w:left="360" w:hanging="360"/>
        <w:rPr>
          <w:rFonts w:cs="Calibri"/>
          <w:color w:val="960000"/>
          <w:szCs w:val="24"/>
        </w:rPr>
      </w:pPr>
      <w:r w:rsidRPr="003F2FCB">
        <w:rPr>
          <w:rFonts w:eastAsia="Times New Roman" w:cs="Calibri"/>
          <w:spacing w:val="-2"/>
          <w:szCs w:val="24"/>
        </w:rPr>
        <w:t>T</w:t>
      </w:r>
      <w:r w:rsidR="00835C66" w:rsidRPr="003F2FCB">
        <w:rPr>
          <w:rFonts w:eastAsia="Times New Roman" w:cs="Calibri"/>
          <w:spacing w:val="-2"/>
          <w:szCs w:val="24"/>
        </w:rPr>
        <w:t>o</w:t>
      </w:r>
      <w:r w:rsidRPr="003F2FCB">
        <w:rPr>
          <w:rFonts w:eastAsia="Times New Roman" w:cs="Calibri"/>
          <w:spacing w:val="-2"/>
          <w:szCs w:val="24"/>
        </w:rPr>
        <w:t>:</w:t>
      </w:r>
      <w:r w:rsidR="00976D78" w:rsidRPr="003F2FCB">
        <w:rPr>
          <w:rFonts w:eastAsia="Times New Roman" w:cs="Calibri"/>
          <w:b/>
          <w:bCs/>
          <w:spacing w:val="-2"/>
          <w:szCs w:val="24"/>
        </w:rPr>
        <w:t xml:space="preserve"> </w:t>
      </w:r>
      <w:r w:rsidR="00976D78" w:rsidRPr="003F2FCB">
        <w:rPr>
          <w:rFonts w:cs="Calibri"/>
          <w:color w:val="960000"/>
          <w:szCs w:val="24"/>
        </w:rPr>
        <w:t>[Choice District Superintendent’s Name]</w:t>
      </w:r>
      <w:r w:rsidR="00E979E9" w:rsidRPr="003F2FCB">
        <w:rPr>
          <w:rFonts w:cs="Calibri"/>
          <w:color w:val="960000"/>
          <w:szCs w:val="24"/>
        </w:rPr>
        <w:br/>
      </w:r>
      <w:r w:rsidR="00976D78" w:rsidRPr="003F2FCB">
        <w:rPr>
          <w:rFonts w:cs="Calibri"/>
          <w:color w:val="960000"/>
          <w:szCs w:val="24"/>
        </w:rPr>
        <w:t>[Choice District Mailing Address]</w:t>
      </w:r>
    </w:p>
    <w:p w14:paraId="67DE1530" w14:textId="77777777" w:rsidR="00E979E9" w:rsidRPr="003F2FCB" w:rsidRDefault="00976D78" w:rsidP="00E979E9">
      <w:pPr>
        <w:spacing w:line="240" w:lineRule="auto"/>
        <w:rPr>
          <w:rFonts w:eastAsia="Times New Roman" w:cs="Calibri"/>
          <w:szCs w:val="24"/>
        </w:rPr>
      </w:pPr>
      <w:r w:rsidRPr="003F2FCB">
        <w:rPr>
          <w:rFonts w:eastAsia="Times New Roman" w:cs="Calibri"/>
          <w:szCs w:val="24"/>
        </w:rPr>
        <w:t>As Pa</w:t>
      </w:r>
      <w:r w:rsidRPr="003F2FCB">
        <w:rPr>
          <w:rFonts w:eastAsia="Times New Roman" w:cs="Calibri"/>
          <w:spacing w:val="1"/>
          <w:szCs w:val="24"/>
        </w:rPr>
        <w:t>re</w:t>
      </w:r>
      <w:r w:rsidRPr="003F2FCB">
        <w:rPr>
          <w:rFonts w:eastAsia="Times New Roman" w:cs="Calibri"/>
          <w:szCs w:val="24"/>
        </w:rPr>
        <w:t xml:space="preserve">nt or Legal Guardian of the student named below, I certify my student’s intention to enroll in the Interdistrict Public School Choice Program in the </w:t>
      </w:r>
      <w:r w:rsidRPr="003F2FCB">
        <w:rPr>
          <w:rFonts w:eastAsia="Times New Roman" w:cs="Calibri"/>
          <w:color w:val="960000"/>
          <w:szCs w:val="24"/>
        </w:rPr>
        <w:t>[Name of Choice District]</w:t>
      </w:r>
      <w:r w:rsidR="004C78AD" w:rsidRPr="003F2FCB">
        <w:rPr>
          <w:rFonts w:eastAsia="Times New Roman" w:cs="Calibri"/>
          <w:szCs w:val="24"/>
        </w:rPr>
        <w:t xml:space="preserve"> in September </w:t>
      </w:r>
      <w:r w:rsidR="00891450" w:rsidRPr="003F2FCB">
        <w:rPr>
          <w:rFonts w:eastAsia="Times New Roman" w:cs="Calibri"/>
          <w:szCs w:val="24"/>
        </w:rPr>
        <w:t>2026</w:t>
      </w:r>
      <w:r w:rsidRPr="003F2FCB">
        <w:rPr>
          <w:rFonts w:eastAsia="Times New Roman" w:cs="Calibri"/>
          <w:szCs w:val="24"/>
        </w:rPr>
        <w:t xml:space="preserve">. I also grant permission to the </w:t>
      </w:r>
      <w:r w:rsidRPr="003F2FCB">
        <w:rPr>
          <w:rFonts w:eastAsia="Times New Roman" w:cs="Calibri"/>
          <w:color w:val="960000"/>
          <w:szCs w:val="24"/>
        </w:rPr>
        <w:t xml:space="preserve">[Name of Choice district] </w:t>
      </w:r>
      <w:r w:rsidRPr="003F2FCB">
        <w:rPr>
          <w:rFonts w:eastAsia="Times New Roman" w:cs="Calibri"/>
          <w:szCs w:val="24"/>
        </w:rPr>
        <w:t xml:space="preserve">to obtain all necessary student records from my student’s district of residence. </w:t>
      </w:r>
    </w:p>
    <w:p w14:paraId="1DFFB67F" w14:textId="77777777" w:rsidR="00E979E9" w:rsidRPr="003F2FCB" w:rsidRDefault="00E342CB" w:rsidP="00E979E9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 xml:space="preserve">Choice Student's Name: </w:t>
      </w:r>
    </w:p>
    <w:p w14:paraId="4C96ED73" w14:textId="77777777" w:rsidR="00E979E9" w:rsidRPr="003F2FCB" w:rsidRDefault="00E342CB" w:rsidP="00E979E9">
      <w:pPr>
        <w:pBdr>
          <w:bottom w:val="single" w:sz="4" w:space="1" w:color="auto"/>
        </w:pBdr>
        <w:spacing w:after="300" w:line="240" w:lineRule="auto"/>
        <w:ind w:left="-14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 xml:space="preserve">Choice Student's Address: </w:t>
      </w:r>
    </w:p>
    <w:p w14:paraId="4D5BC412" w14:textId="77777777" w:rsidR="00E979E9" w:rsidRPr="003F2FCB" w:rsidRDefault="00E2625C" w:rsidP="00E979E9">
      <w:pPr>
        <w:pBdr>
          <w:bottom w:val="single" w:sz="4" w:space="1" w:color="auto"/>
        </w:pBdr>
        <w:spacing w:after="300" w:line="240" w:lineRule="auto"/>
        <w:ind w:left="630" w:hanging="630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>S</w:t>
      </w:r>
      <w:r w:rsidR="00206B7F" w:rsidRPr="003F2FCB">
        <w:rPr>
          <w:rFonts w:eastAsia="Times New Roman" w:cs="Calibri"/>
          <w:spacing w:val="-2"/>
          <w:szCs w:val="24"/>
        </w:rPr>
        <w:t xml:space="preserve">tudent’s Current School </w:t>
      </w:r>
      <w:r w:rsidR="00A17194" w:rsidRPr="003F2FCB">
        <w:rPr>
          <w:rFonts w:eastAsia="Times New Roman" w:cs="Calibri"/>
          <w:spacing w:val="-2"/>
          <w:szCs w:val="24"/>
        </w:rPr>
        <w:t>(</w:t>
      </w:r>
      <w:r w:rsidR="00891450" w:rsidRPr="003F2FCB">
        <w:rPr>
          <w:rFonts w:eastAsia="Times New Roman" w:cs="Calibri"/>
          <w:spacing w:val="-2"/>
          <w:szCs w:val="24"/>
        </w:rPr>
        <w:t>2025</w:t>
      </w:r>
      <w:r w:rsidR="00216343" w:rsidRPr="003F2FCB">
        <w:rPr>
          <w:rFonts w:eastAsia="Times New Roman" w:cs="Calibri"/>
          <w:spacing w:val="-2"/>
          <w:szCs w:val="24"/>
        </w:rPr>
        <w:t>-</w:t>
      </w:r>
      <w:r w:rsidR="00891450" w:rsidRPr="003F2FCB">
        <w:rPr>
          <w:rFonts w:eastAsia="Times New Roman" w:cs="Calibri"/>
          <w:spacing w:val="-2"/>
          <w:szCs w:val="24"/>
        </w:rPr>
        <w:t>26</w:t>
      </w:r>
      <w:r w:rsidR="00216343" w:rsidRPr="003F2FCB">
        <w:rPr>
          <w:rFonts w:eastAsia="Times New Roman" w:cs="Calibri"/>
          <w:spacing w:val="-2"/>
          <w:szCs w:val="24"/>
        </w:rPr>
        <w:t xml:space="preserve">): </w:t>
      </w:r>
    </w:p>
    <w:p w14:paraId="79DF3D29" w14:textId="77777777" w:rsidR="00E979E9" w:rsidRPr="003F2FCB" w:rsidRDefault="00216343" w:rsidP="00E979E9">
      <w:pPr>
        <w:pBdr>
          <w:bottom w:val="single" w:sz="4" w:space="1" w:color="auto"/>
        </w:pBdr>
        <w:spacing w:after="300" w:line="240" w:lineRule="auto"/>
        <w:ind w:left="616" w:hanging="630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 xml:space="preserve">Student’s Current </w:t>
      </w:r>
      <w:r w:rsidR="00206B7F" w:rsidRPr="003F2FCB">
        <w:rPr>
          <w:rFonts w:eastAsia="Times New Roman" w:cs="Calibri"/>
          <w:spacing w:val="-2"/>
          <w:szCs w:val="24"/>
        </w:rPr>
        <w:t xml:space="preserve">District of Residence </w:t>
      </w:r>
      <w:r w:rsidR="004C78AD" w:rsidRPr="003F2FCB">
        <w:rPr>
          <w:rFonts w:eastAsia="Times New Roman" w:cs="Calibri"/>
          <w:spacing w:val="-2"/>
          <w:szCs w:val="24"/>
        </w:rPr>
        <w:t>(</w:t>
      </w:r>
      <w:r w:rsidR="00891450" w:rsidRPr="003F2FCB">
        <w:rPr>
          <w:rFonts w:eastAsia="Times New Roman" w:cs="Calibri"/>
          <w:spacing w:val="-2"/>
          <w:szCs w:val="24"/>
        </w:rPr>
        <w:t>2025</w:t>
      </w:r>
      <w:r w:rsidR="004C78AD" w:rsidRPr="003F2FCB">
        <w:rPr>
          <w:rFonts w:eastAsia="Times New Roman" w:cs="Calibri"/>
          <w:spacing w:val="-2"/>
          <w:szCs w:val="24"/>
        </w:rPr>
        <w:t>-</w:t>
      </w:r>
      <w:r w:rsidR="00891450" w:rsidRPr="003F2FCB">
        <w:rPr>
          <w:rFonts w:eastAsia="Times New Roman" w:cs="Calibri"/>
          <w:spacing w:val="-2"/>
          <w:szCs w:val="24"/>
        </w:rPr>
        <w:t>2026</w:t>
      </w:r>
      <w:r w:rsidR="00976D78" w:rsidRPr="003F2FCB">
        <w:rPr>
          <w:rFonts w:eastAsia="Times New Roman" w:cs="Calibri"/>
          <w:spacing w:val="-2"/>
          <w:szCs w:val="24"/>
        </w:rPr>
        <w:t>):</w:t>
      </w:r>
      <w:r w:rsidRPr="003F2FCB">
        <w:rPr>
          <w:rFonts w:eastAsia="Times New Roman" w:cs="Calibri"/>
          <w:spacing w:val="-2"/>
          <w:szCs w:val="24"/>
        </w:rPr>
        <w:t xml:space="preserve"> </w:t>
      </w:r>
    </w:p>
    <w:p w14:paraId="4D70D435" w14:textId="77777777" w:rsidR="00E979E9" w:rsidRPr="003F2FCB" w:rsidRDefault="00E2625C" w:rsidP="00E979E9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>S</w:t>
      </w:r>
      <w:r w:rsidR="00206B7F" w:rsidRPr="003F2FCB">
        <w:rPr>
          <w:rFonts w:eastAsia="Times New Roman" w:cs="Calibri"/>
          <w:spacing w:val="-2"/>
          <w:szCs w:val="24"/>
        </w:rPr>
        <w:t>tudent’s Current Grade Level</w:t>
      </w:r>
      <w:r w:rsidR="004C78AD" w:rsidRPr="003F2FCB">
        <w:rPr>
          <w:rFonts w:eastAsia="Times New Roman" w:cs="Calibri"/>
          <w:spacing w:val="-2"/>
          <w:szCs w:val="24"/>
        </w:rPr>
        <w:t xml:space="preserve"> (</w:t>
      </w:r>
      <w:r w:rsidR="00891450" w:rsidRPr="003F2FCB">
        <w:rPr>
          <w:rFonts w:eastAsia="Times New Roman" w:cs="Calibri"/>
          <w:spacing w:val="-2"/>
          <w:szCs w:val="24"/>
        </w:rPr>
        <w:t>2025</w:t>
      </w:r>
      <w:r w:rsidR="004C78AD" w:rsidRPr="003F2FCB">
        <w:rPr>
          <w:rFonts w:eastAsia="Times New Roman" w:cs="Calibri"/>
          <w:spacing w:val="-2"/>
          <w:szCs w:val="24"/>
        </w:rPr>
        <w:t>-</w:t>
      </w:r>
      <w:r w:rsidR="00891450" w:rsidRPr="003F2FCB">
        <w:rPr>
          <w:rFonts w:eastAsia="Times New Roman" w:cs="Calibri"/>
          <w:spacing w:val="-2"/>
          <w:szCs w:val="24"/>
        </w:rPr>
        <w:t>2026</w:t>
      </w:r>
      <w:r w:rsidR="0079126C" w:rsidRPr="003F2FCB">
        <w:rPr>
          <w:rFonts w:eastAsia="Times New Roman" w:cs="Calibri"/>
          <w:spacing w:val="-2"/>
          <w:szCs w:val="24"/>
        </w:rPr>
        <w:t>)</w:t>
      </w:r>
      <w:r w:rsidR="005744FA" w:rsidRPr="003F2FCB">
        <w:rPr>
          <w:rFonts w:eastAsia="Times New Roman" w:cs="Calibri"/>
          <w:spacing w:val="-2"/>
          <w:szCs w:val="24"/>
        </w:rPr>
        <w:t xml:space="preserve">: </w:t>
      </w:r>
    </w:p>
    <w:p w14:paraId="4C22D12D" w14:textId="77777777" w:rsidR="00E979E9" w:rsidRPr="003F2FCB" w:rsidRDefault="00216343" w:rsidP="00E979E9">
      <w:pPr>
        <w:pBdr>
          <w:bottom w:val="single" w:sz="4" w:space="1" w:color="auto"/>
        </w:pBdr>
        <w:spacing w:after="300" w:line="240" w:lineRule="auto"/>
        <w:ind w:left="-14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>Signature of Parent/Guardian</w:t>
      </w:r>
      <w:r w:rsidR="00C7300C" w:rsidRPr="003F2FCB">
        <w:rPr>
          <w:rFonts w:eastAsia="Times New Roman" w:cs="Calibri"/>
          <w:spacing w:val="-2"/>
          <w:szCs w:val="24"/>
        </w:rPr>
        <w:t xml:space="preserve">: </w:t>
      </w:r>
    </w:p>
    <w:p w14:paraId="46D7F7EB" w14:textId="77777777" w:rsidR="00E979E9" w:rsidRPr="003F2FCB" w:rsidRDefault="00C7300C" w:rsidP="00E979E9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3F2FCB">
        <w:rPr>
          <w:rStyle w:val="Strong"/>
          <w:rFonts w:ascii="Calibri" w:hAnsi="Calibri" w:cs="Calibri"/>
          <w:b w:val="0"/>
          <w:bCs w:val="0"/>
          <w:szCs w:val="24"/>
        </w:rPr>
        <w:t>Print</w:t>
      </w:r>
      <w:r w:rsidR="00216343" w:rsidRPr="003F2FCB">
        <w:rPr>
          <w:rFonts w:eastAsia="Times New Roman" w:cs="Calibri"/>
          <w:spacing w:val="-2"/>
          <w:szCs w:val="24"/>
        </w:rPr>
        <w:t>ed Name of Parent/Guardian</w:t>
      </w:r>
      <w:r w:rsidRPr="003F2FCB">
        <w:rPr>
          <w:rFonts w:eastAsia="Times New Roman" w:cs="Calibri"/>
          <w:spacing w:val="-2"/>
          <w:szCs w:val="24"/>
        </w:rPr>
        <w:t>:</w:t>
      </w:r>
      <w:r w:rsidR="00361E97" w:rsidRPr="003F2FCB">
        <w:rPr>
          <w:rFonts w:eastAsia="Times New Roman" w:cs="Calibri"/>
          <w:spacing w:val="-2"/>
          <w:szCs w:val="24"/>
        </w:rPr>
        <w:t xml:space="preserve"> </w:t>
      </w:r>
    </w:p>
    <w:p w14:paraId="7584A1BD" w14:textId="77777777" w:rsidR="00E979E9" w:rsidRPr="003F2FCB" w:rsidRDefault="00C7300C" w:rsidP="00E979E9">
      <w:pPr>
        <w:pBdr>
          <w:bottom w:val="single" w:sz="4" w:space="1" w:color="auto"/>
        </w:pBdr>
        <w:spacing w:after="300" w:line="240" w:lineRule="auto"/>
        <w:ind w:left="-14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 xml:space="preserve">Address of Parent/Guardian: </w:t>
      </w:r>
    </w:p>
    <w:p w14:paraId="682E7C1E" w14:textId="77777777" w:rsidR="00E979E9" w:rsidRPr="003F2FCB" w:rsidRDefault="00C7300C" w:rsidP="00E979E9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3F2FCB">
        <w:rPr>
          <w:rFonts w:eastAsia="Times New Roman" w:cs="Calibri"/>
          <w:spacing w:val="-2"/>
          <w:szCs w:val="24"/>
        </w:rPr>
        <w:t xml:space="preserve">Parent's Phone: </w:t>
      </w:r>
    </w:p>
    <w:p w14:paraId="30A7AF08" w14:textId="7C3DC153" w:rsidR="007C30C3" w:rsidRPr="00E979E9" w:rsidRDefault="00C7300C" w:rsidP="00E979E9">
      <w:pPr>
        <w:pBdr>
          <w:bottom w:val="single" w:sz="4" w:space="1" w:color="auto"/>
        </w:pBdr>
        <w:spacing w:after="300" w:line="240" w:lineRule="auto"/>
        <w:ind w:left="-14"/>
        <w:rPr>
          <w:rFonts w:cs="Calibri"/>
          <w:spacing w:val="1"/>
          <w:szCs w:val="24"/>
          <w:lang w:val="es-US"/>
        </w:rPr>
      </w:pPr>
      <w:r w:rsidRPr="003F2FCB">
        <w:rPr>
          <w:rFonts w:eastAsia="Times New Roman" w:cs="Calibri"/>
          <w:spacing w:val="-2"/>
          <w:szCs w:val="24"/>
        </w:rPr>
        <w:t>Parent's Email:</w:t>
      </w:r>
      <w:r w:rsidR="00E979E9" w:rsidRPr="003F2FCB">
        <w:rPr>
          <w:rFonts w:cs="Calibri"/>
          <w:spacing w:val="1"/>
          <w:szCs w:val="24"/>
        </w:rPr>
        <w:t xml:space="preserve"> </w:t>
      </w:r>
    </w:p>
    <w:sectPr w:rsidR="007C30C3" w:rsidRPr="00E979E9" w:rsidSect="00E979E9">
      <w:headerReference w:type="default" r:id="rId10"/>
      <w:pgSz w:w="12240" w:h="15840"/>
      <w:pgMar w:top="864" w:right="864" w:bottom="864" w:left="86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52DA" w14:textId="77777777" w:rsidR="002B5D05" w:rsidRPr="003F2FCB" w:rsidRDefault="002B5D05" w:rsidP="0089657D">
      <w:pPr>
        <w:spacing w:after="0" w:line="240" w:lineRule="auto"/>
      </w:pPr>
      <w:r w:rsidRPr="003F2FCB">
        <w:separator/>
      </w:r>
    </w:p>
  </w:endnote>
  <w:endnote w:type="continuationSeparator" w:id="0">
    <w:p w14:paraId="1B548D22" w14:textId="77777777" w:rsidR="002B5D05" w:rsidRPr="003F2FCB" w:rsidRDefault="002B5D05" w:rsidP="0089657D">
      <w:pPr>
        <w:spacing w:after="0" w:line="240" w:lineRule="auto"/>
      </w:pPr>
      <w:r w:rsidRPr="003F2F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ACEA" w14:textId="77777777" w:rsidR="002B5D05" w:rsidRPr="003F2FCB" w:rsidRDefault="002B5D05" w:rsidP="0089657D">
      <w:pPr>
        <w:spacing w:after="0" w:line="240" w:lineRule="auto"/>
      </w:pPr>
      <w:r w:rsidRPr="003F2FCB">
        <w:separator/>
      </w:r>
    </w:p>
  </w:footnote>
  <w:footnote w:type="continuationSeparator" w:id="0">
    <w:p w14:paraId="46FA87CB" w14:textId="77777777" w:rsidR="002B5D05" w:rsidRPr="003F2FCB" w:rsidRDefault="002B5D05" w:rsidP="0089657D">
      <w:pPr>
        <w:spacing w:after="0" w:line="240" w:lineRule="auto"/>
      </w:pPr>
      <w:r w:rsidRPr="003F2F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CB31" w14:textId="77777777" w:rsidR="00194C42" w:rsidRPr="003F2FCB" w:rsidRDefault="00194C42" w:rsidP="00194C42">
    <w:pPr>
      <w:tabs>
        <w:tab w:val="left" w:pos="815"/>
        <w:tab w:val="center" w:pos="5357"/>
      </w:tabs>
      <w:spacing w:before="24" w:after="0"/>
      <w:ind w:left="180" w:right="210" w:firstLine="5"/>
      <w:jc w:val="center"/>
      <w:rPr>
        <w:rFonts w:ascii="Times New Roman" w:eastAsia="Times New Roman" w:hAnsi="Times New Roman"/>
        <w:b/>
        <w:bCs/>
        <w:spacing w:val="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10C2"/>
    <w:multiLevelType w:val="hybridMultilevel"/>
    <w:tmpl w:val="19F6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FD3"/>
    <w:multiLevelType w:val="hybridMultilevel"/>
    <w:tmpl w:val="0D84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3335"/>
    <w:multiLevelType w:val="hybridMultilevel"/>
    <w:tmpl w:val="6C24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46A3"/>
    <w:multiLevelType w:val="hybridMultilevel"/>
    <w:tmpl w:val="272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49517">
    <w:abstractNumId w:val="1"/>
  </w:num>
  <w:num w:numId="2" w16cid:durableId="1825582096">
    <w:abstractNumId w:val="2"/>
  </w:num>
  <w:num w:numId="3" w16cid:durableId="319500257">
    <w:abstractNumId w:val="0"/>
  </w:num>
  <w:num w:numId="4" w16cid:durableId="24176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72"/>
    <w:rsid w:val="00002EE1"/>
    <w:rsid w:val="000030B1"/>
    <w:rsid w:val="00016988"/>
    <w:rsid w:val="00017AAD"/>
    <w:rsid w:val="00036848"/>
    <w:rsid w:val="00045E9A"/>
    <w:rsid w:val="00050C7B"/>
    <w:rsid w:val="000538F7"/>
    <w:rsid w:val="00053CD6"/>
    <w:rsid w:val="00060390"/>
    <w:rsid w:val="0009260E"/>
    <w:rsid w:val="000A234C"/>
    <w:rsid w:val="000B31EC"/>
    <w:rsid w:val="000C6BD8"/>
    <w:rsid w:val="000C761C"/>
    <w:rsid w:val="000D616F"/>
    <w:rsid w:val="000E6AF1"/>
    <w:rsid w:val="001122E8"/>
    <w:rsid w:val="00167F80"/>
    <w:rsid w:val="0018499B"/>
    <w:rsid w:val="00194C42"/>
    <w:rsid w:val="00196B9C"/>
    <w:rsid w:val="001A2009"/>
    <w:rsid w:val="001C3296"/>
    <w:rsid w:val="001D0914"/>
    <w:rsid w:val="00206B7F"/>
    <w:rsid w:val="0020720A"/>
    <w:rsid w:val="00207C36"/>
    <w:rsid w:val="00216002"/>
    <w:rsid w:val="00216343"/>
    <w:rsid w:val="002213A8"/>
    <w:rsid w:val="00224371"/>
    <w:rsid w:val="00227794"/>
    <w:rsid w:val="00235D6F"/>
    <w:rsid w:val="00251C47"/>
    <w:rsid w:val="002571C5"/>
    <w:rsid w:val="00277222"/>
    <w:rsid w:val="0028220E"/>
    <w:rsid w:val="002A0869"/>
    <w:rsid w:val="002B5D05"/>
    <w:rsid w:val="002E0457"/>
    <w:rsid w:val="002E05FA"/>
    <w:rsid w:val="002E749F"/>
    <w:rsid w:val="002F474C"/>
    <w:rsid w:val="00315BA3"/>
    <w:rsid w:val="003458B6"/>
    <w:rsid w:val="00361E97"/>
    <w:rsid w:val="00367810"/>
    <w:rsid w:val="00392900"/>
    <w:rsid w:val="003D27FE"/>
    <w:rsid w:val="003E7311"/>
    <w:rsid w:val="003F2FCB"/>
    <w:rsid w:val="004059F6"/>
    <w:rsid w:val="0040689B"/>
    <w:rsid w:val="00422B65"/>
    <w:rsid w:val="0042324F"/>
    <w:rsid w:val="00431114"/>
    <w:rsid w:val="00455CC5"/>
    <w:rsid w:val="00457EE7"/>
    <w:rsid w:val="00471976"/>
    <w:rsid w:val="004C077F"/>
    <w:rsid w:val="004C20AB"/>
    <w:rsid w:val="004C78AD"/>
    <w:rsid w:val="004D374A"/>
    <w:rsid w:val="004F4FBC"/>
    <w:rsid w:val="0051246F"/>
    <w:rsid w:val="0054555D"/>
    <w:rsid w:val="00566E72"/>
    <w:rsid w:val="005744FA"/>
    <w:rsid w:val="005753C5"/>
    <w:rsid w:val="005915EA"/>
    <w:rsid w:val="005C12F1"/>
    <w:rsid w:val="005D69CF"/>
    <w:rsid w:val="005D757C"/>
    <w:rsid w:val="005E2AC6"/>
    <w:rsid w:val="005E39D5"/>
    <w:rsid w:val="005E43F7"/>
    <w:rsid w:val="005F48CB"/>
    <w:rsid w:val="00651437"/>
    <w:rsid w:val="00657F69"/>
    <w:rsid w:val="00664819"/>
    <w:rsid w:val="00667AA9"/>
    <w:rsid w:val="006812FA"/>
    <w:rsid w:val="00685A71"/>
    <w:rsid w:val="006A21D2"/>
    <w:rsid w:val="006C1E81"/>
    <w:rsid w:val="006C451C"/>
    <w:rsid w:val="00772BAA"/>
    <w:rsid w:val="0079126C"/>
    <w:rsid w:val="007941B0"/>
    <w:rsid w:val="007A44F4"/>
    <w:rsid w:val="007C0E97"/>
    <w:rsid w:val="007C30C3"/>
    <w:rsid w:val="007C390B"/>
    <w:rsid w:val="007C6BDB"/>
    <w:rsid w:val="007D512E"/>
    <w:rsid w:val="007E56F3"/>
    <w:rsid w:val="008052FD"/>
    <w:rsid w:val="0082416A"/>
    <w:rsid w:val="00835C66"/>
    <w:rsid w:val="00837949"/>
    <w:rsid w:val="00845C6F"/>
    <w:rsid w:val="00846B52"/>
    <w:rsid w:val="00863D21"/>
    <w:rsid w:val="00891450"/>
    <w:rsid w:val="0089657D"/>
    <w:rsid w:val="008A189B"/>
    <w:rsid w:val="008A71A5"/>
    <w:rsid w:val="008E3AF9"/>
    <w:rsid w:val="0090546B"/>
    <w:rsid w:val="0091250A"/>
    <w:rsid w:val="00923DA4"/>
    <w:rsid w:val="00930D8D"/>
    <w:rsid w:val="009370CA"/>
    <w:rsid w:val="0093795A"/>
    <w:rsid w:val="00943561"/>
    <w:rsid w:val="00976D78"/>
    <w:rsid w:val="009772CE"/>
    <w:rsid w:val="00991E35"/>
    <w:rsid w:val="009F1349"/>
    <w:rsid w:val="009F1FF1"/>
    <w:rsid w:val="00A01E2D"/>
    <w:rsid w:val="00A17194"/>
    <w:rsid w:val="00A26E64"/>
    <w:rsid w:val="00A34524"/>
    <w:rsid w:val="00A4536C"/>
    <w:rsid w:val="00A674D2"/>
    <w:rsid w:val="00A80E02"/>
    <w:rsid w:val="00AA417C"/>
    <w:rsid w:val="00AB0D87"/>
    <w:rsid w:val="00AB26A8"/>
    <w:rsid w:val="00AD7AF5"/>
    <w:rsid w:val="00AE286D"/>
    <w:rsid w:val="00AF0C17"/>
    <w:rsid w:val="00B0142F"/>
    <w:rsid w:val="00B0643E"/>
    <w:rsid w:val="00B14DFF"/>
    <w:rsid w:val="00B41ED5"/>
    <w:rsid w:val="00B510F2"/>
    <w:rsid w:val="00B54E72"/>
    <w:rsid w:val="00B60F8F"/>
    <w:rsid w:val="00BB3A27"/>
    <w:rsid w:val="00BC21E9"/>
    <w:rsid w:val="00BC50C7"/>
    <w:rsid w:val="00BD2AC0"/>
    <w:rsid w:val="00BD49B6"/>
    <w:rsid w:val="00BD79E8"/>
    <w:rsid w:val="00C14054"/>
    <w:rsid w:val="00C44EBE"/>
    <w:rsid w:val="00C6214F"/>
    <w:rsid w:val="00C7300C"/>
    <w:rsid w:val="00CA13FF"/>
    <w:rsid w:val="00CA1AE8"/>
    <w:rsid w:val="00CC4D92"/>
    <w:rsid w:val="00D1524D"/>
    <w:rsid w:val="00D31CF7"/>
    <w:rsid w:val="00D34CF2"/>
    <w:rsid w:val="00D5551D"/>
    <w:rsid w:val="00D92567"/>
    <w:rsid w:val="00DB3ACE"/>
    <w:rsid w:val="00E03A4B"/>
    <w:rsid w:val="00E2625C"/>
    <w:rsid w:val="00E342CB"/>
    <w:rsid w:val="00E478D5"/>
    <w:rsid w:val="00E47A60"/>
    <w:rsid w:val="00E512EB"/>
    <w:rsid w:val="00E565F3"/>
    <w:rsid w:val="00E75F25"/>
    <w:rsid w:val="00E979E9"/>
    <w:rsid w:val="00EA7BC4"/>
    <w:rsid w:val="00EA7EF0"/>
    <w:rsid w:val="00EC3EE1"/>
    <w:rsid w:val="00F345A7"/>
    <w:rsid w:val="00FB59A6"/>
    <w:rsid w:val="00FD1A18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E53426"/>
  <w15:docId w15:val="{91E46EC1-FD87-40B5-9C50-936CC42A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E9"/>
    <w:pPr>
      <w:widowControl w:val="0"/>
      <w:spacing w:after="24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9E9"/>
    <w:pPr>
      <w:keepNext/>
      <w:keepLines/>
      <w:spacing w:after="0"/>
      <w:jc w:val="center"/>
      <w:outlineLvl w:val="0"/>
    </w:pPr>
    <w:rPr>
      <w:rFonts w:eastAsia="Times New Roman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E9"/>
    <w:pPr>
      <w:keepNext/>
      <w:keepLines/>
      <w:shd w:val="clear" w:color="auto" w:fill="F2F2F2" w:themeFill="background1" w:themeFillShade="F2"/>
      <w:spacing w:before="240" w:after="120"/>
      <w:outlineLvl w:val="1"/>
    </w:pPr>
    <w:rPr>
      <w:rFonts w:eastAsia="Times New Roman" w:cs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9E9"/>
    <w:pPr>
      <w:spacing w:before="240" w:after="12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35C66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3795A"/>
    <w:pPr>
      <w:widowControl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semiHidden/>
    <w:rsid w:val="0093795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5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57D"/>
    <w:rPr>
      <w:sz w:val="22"/>
      <w:szCs w:val="22"/>
    </w:rPr>
  </w:style>
  <w:style w:type="character" w:styleId="Hyperlink">
    <w:name w:val="Hyperlink"/>
    <w:uiPriority w:val="99"/>
    <w:unhideWhenUsed/>
    <w:rsid w:val="0039290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2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DA4"/>
    <w:rPr>
      <w:b/>
      <w:bCs/>
    </w:rPr>
  </w:style>
  <w:style w:type="character" w:styleId="Strong">
    <w:name w:val="Strong"/>
    <w:uiPriority w:val="22"/>
    <w:qFormat/>
    <w:rsid w:val="00FB59A6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qFormat/>
    <w:rsid w:val="006A21D2"/>
    <w:rPr>
      <w:i/>
      <w:iCs/>
    </w:rPr>
  </w:style>
  <w:style w:type="character" w:customStyle="1" w:styleId="Heading1Char">
    <w:name w:val="Heading 1 Char"/>
    <w:link w:val="Heading1"/>
    <w:uiPriority w:val="9"/>
    <w:rsid w:val="00E979E9"/>
    <w:rPr>
      <w:rFonts w:eastAsia="Times New Roman" w:cs="Calibri"/>
      <w:b/>
      <w:sz w:val="32"/>
      <w:szCs w:val="32"/>
    </w:rPr>
  </w:style>
  <w:style w:type="character" w:styleId="FollowedHyperlink">
    <w:name w:val="FollowedHyperlink"/>
    <w:uiPriority w:val="99"/>
    <w:semiHidden/>
    <w:unhideWhenUsed/>
    <w:rsid w:val="005C12F1"/>
    <w:rPr>
      <w:color w:val="800080"/>
      <w:u w:val="single"/>
    </w:rPr>
  </w:style>
  <w:style w:type="character" w:styleId="IntenseEmphasis">
    <w:name w:val="Intense Emphasis"/>
    <w:uiPriority w:val="21"/>
    <w:qFormat/>
    <w:rsid w:val="00457EE7"/>
    <w:rPr>
      <w:rFonts w:ascii="Times New Roman" w:hAnsi="Times New Roman"/>
      <w:i/>
      <w:iCs/>
      <w:color w:val="auto"/>
      <w:sz w:val="22"/>
    </w:rPr>
  </w:style>
  <w:style w:type="character" w:customStyle="1" w:styleId="Heading2Char">
    <w:name w:val="Heading 2 Char"/>
    <w:link w:val="Heading2"/>
    <w:uiPriority w:val="9"/>
    <w:rsid w:val="00E979E9"/>
    <w:rPr>
      <w:rFonts w:eastAsia="Times New Roman" w:cs="Calibri"/>
      <w:b/>
      <w:sz w:val="28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link w:val="Heading3"/>
    <w:uiPriority w:val="9"/>
    <w:rsid w:val="00E979E9"/>
    <w:rPr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835C66"/>
    <w:rPr>
      <w:rFonts w:eastAsia="Times New Roman" w:cs="Times New Roman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C14054"/>
    <w:rPr>
      <w:sz w:val="22"/>
      <w:szCs w:val="22"/>
    </w:rPr>
  </w:style>
  <w:style w:type="paragraph" w:customStyle="1" w:styleId="note">
    <w:name w:val="note"/>
    <w:basedOn w:val="Normal"/>
    <w:qFormat/>
    <w:rsid w:val="00E979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240" w:lineRule="auto"/>
      <w:ind w:left="144" w:right="144"/>
    </w:pPr>
    <w:rPr>
      <w:rFonts w:eastAsia="Times New Roman" w:cs="Calibri"/>
      <w:b/>
      <w:bCs/>
      <w:spacing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2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555555"/>
                        <w:left w:val="single" w:sz="36" w:space="0" w:color="555555"/>
                        <w:bottom w:val="single" w:sz="36" w:space="0" w:color="555555"/>
                        <w:right w:val="single" w:sz="36" w:space="0" w:color="555555"/>
                      </w:divBdr>
                      <w:divsChild>
                        <w:div w:id="8165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education/transportation/procedures/ch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choice/rdistr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1AED-5F3B-4694-85CC-6536EF0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04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Enroll</vt:lpstr>
    </vt:vector>
  </TitlesOfParts>
  <Company>NJDOE</Company>
  <LinksUpToDate>false</LinksUpToDate>
  <CharactersWithSpaces>3028</CharactersWithSpaces>
  <SharedDoc>false</SharedDoc>
  <HLinks>
    <vt:vector size="24" baseType="variant"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www.state.nj.us/education/choice/rdistricts/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choice/rdistricts/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Enroll</dc:title>
  <dc:subject/>
  <dc:creator>New Jersey Department of Education</dc:creator>
  <cp:keywords/>
  <cp:lastModifiedBy>Thomas, Elizabeth</cp:lastModifiedBy>
  <cp:revision>4</cp:revision>
  <dcterms:created xsi:type="dcterms:W3CDTF">2026-02-17T18:26:00Z</dcterms:created>
  <dcterms:modified xsi:type="dcterms:W3CDTF">2026-02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